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5A61" w:rsidRPr="00B4114C" w:rsidRDefault="00BE1A8D" w:rsidP="00B4114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 wp14:anchorId="76C0132D" wp14:editId="41ACA2B4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C55208" w:rsidRDefault="00F94806">
      <w:pPr>
        <w:jc w:val="center"/>
        <w:rPr>
          <w:b/>
          <w:sz w:val="28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 xml:space="preserve">ШУМЯЧСКИЙ </w:t>
      </w:r>
      <w:r w:rsidR="00C55208">
        <w:rPr>
          <w:b/>
          <w:sz w:val="28"/>
        </w:rPr>
        <w:t>МУНИЦИПАЛЬНЫЙ ОКРУГ</w:t>
      </w:r>
      <w:r>
        <w:rPr>
          <w:b/>
          <w:sz w:val="28"/>
        </w:rPr>
        <w:t>»</w:t>
      </w:r>
    </w:p>
    <w:p w:rsidR="001D6658" w:rsidRDefault="001D6658">
      <w:pPr>
        <w:jc w:val="center"/>
        <w:rPr>
          <w:b/>
          <w:sz w:val="32"/>
        </w:rPr>
      </w:pPr>
      <w:r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 О С Т А Н О В Л Е Н И 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BD1809">
        <w:rPr>
          <w:sz w:val="28"/>
          <w:szCs w:val="28"/>
          <w:u w:val="single"/>
        </w:rPr>
        <w:t>24.03.2026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BD1809">
        <w:rPr>
          <w:sz w:val="28"/>
          <w:szCs w:val="28"/>
        </w:rPr>
        <w:t xml:space="preserve"> 255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</w:t>
      </w:r>
      <w:r w:rsidR="009D5F90">
        <w:rPr>
          <w:sz w:val="28"/>
          <w:szCs w:val="28"/>
        </w:rPr>
        <w:t>гт</w:t>
      </w:r>
      <w:r w:rsidRPr="00CD1040">
        <w:rPr>
          <w:sz w:val="28"/>
          <w:szCs w:val="28"/>
        </w:rPr>
        <w:t>. Шумячи</w:t>
      </w: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tbl>
      <w:tblPr>
        <w:tblW w:w="10917" w:type="dxa"/>
        <w:tblInd w:w="-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6237"/>
      </w:tblGrid>
      <w:tr w:rsidR="0066000F" w:rsidRPr="0066000F" w:rsidTr="0066000F">
        <w:tc>
          <w:tcPr>
            <w:tcW w:w="4680" w:type="dxa"/>
          </w:tcPr>
          <w:p w:rsidR="0066000F" w:rsidRPr="0066000F" w:rsidRDefault="0066000F" w:rsidP="0066000F">
            <w:pPr>
              <w:overflowPunct w:val="0"/>
              <w:autoSpaceDE w:val="0"/>
              <w:autoSpaceDN w:val="0"/>
              <w:adjustRightInd w:val="0"/>
              <w:ind w:right="217"/>
              <w:jc w:val="both"/>
              <w:textAlignment w:val="baseline"/>
              <w:rPr>
                <w:bCs/>
                <w:sz w:val="28"/>
                <w:szCs w:val="28"/>
              </w:rPr>
            </w:pPr>
            <w:r w:rsidRPr="0066000F">
              <w:rPr>
                <w:sz w:val="28"/>
                <w:szCs w:val="28"/>
                <w:lang w:eastAsia="x-none"/>
              </w:rPr>
              <w:t>О внесении изменений в постановление Шумячского поселкового Совета от 01 апреля 1992 года №4 «О предоставлении земель в частную собственность граждан»</w:t>
            </w:r>
          </w:p>
        </w:tc>
        <w:tc>
          <w:tcPr>
            <w:tcW w:w="6237" w:type="dxa"/>
          </w:tcPr>
          <w:p w:rsidR="0066000F" w:rsidRPr="0066000F" w:rsidRDefault="0066000F" w:rsidP="006600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8"/>
                <w:szCs w:val="28"/>
                <w:highlight w:val="yellow"/>
              </w:rPr>
            </w:pPr>
          </w:p>
        </w:tc>
      </w:tr>
    </w:tbl>
    <w:p w:rsidR="0066000F" w:rsidRDefault="0066000F" w:rsidP="0066000F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  <w:highlight w:val="yellow"/>
        </w:rPr>
      </w:pPr>
    </w:p>
    <w:p w:rsidR="0066000F" w:rsidRPr="0066000F" w:rsidRDefault="0066000F" w:rsidP="0066000F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  <w:highlight w:val="yellow"/>
        </w:rPr>
      </w:pPr>
    </w:p>
    <w:p w:rsidR="0066000F" w:rsidRPr="0066000F" w:rsidRDefault="0066000F" w:rsidP="0066000F">
      <w:p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</w:rPr>
      </w:pPr>
      <w:r w:rsidRPr="0066000F">
        <w:rPr>
          <w:sz w:val="28"/>
          <w:szCs w:val="28"/>
        </w:rPr>
        <w:tab/>
        <w:t>В соответствии с Земельным кодексом Российской Федерации</w:t>
      </w:r>
      <w:r w:rsidRPr="0066000F">
        <w:rPr>
          <w:color w:val="000000"/>
          <w:sz w:val="28"/>
          <w:szCs w:val="28"/>
        </w:rPr>
        <w:t>, на основании заявления заявителя от 19.03.2026 года</w:t>
      </w:r>
    </w:p>
    <w:p w:rsidR="0066000F" w:rsidRPr="0066000F" w:rsidRDefault="0066000F" w:rsidP="0066000F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66000F">
        <w:rPr>
          <w:color w:val="000000"/>
          <w:sz w:val="28"/>
          <w:szCs w:val="28"/>
        </w:rPr>
        <w:t xml:space="preserve"> </w:t>
      </w:r>
      <w:r w:rsidRPr="0066000F">
        <w:rPr>
          <w:color w:val="000000"/>
          <w:sz w:val="28"/>
          <w:szCs w:val="28"/>
        </w:rPr>
        <w:tab/>
        <w:t>Администрация муниципального</w:t>
      </w:r>
      <w:r w:rsidRPr="0066000F">
        <w:rPr>
          <w:sz w:val="28"/>
          <w:szCs w:val="28"/>
        </w:rPr>
        <w:t xml:space="preserve"> образования «</w:t>
      </w:r>
      <w:proofErr w:type="spellStart"/>
      <w:r w:rsidRPr="0066000F">
        <w:rPr>
          <w:sz w:val="28"/>
          <w:szCs w:val="28"/>
        </w:rPr>
        <w:t>Шумячский</w:t>
      </w:r>
      <w:proofErr w:type="spellEnd"/>
      <w:r w:rsidRPr="0066000F">
        <w:rPr>
          <w:sz w:val="28"/>
          <w:szCs w:val="28"/>
        </w:rPr>
        <w:t xml:space="preserve"> муниципальный округ» Смоленской области</w:t>
      </w:r>
    </w:p>
    <w:p w:rsidR="0066000F" w:rsidRPr="0066000F" w:rsidRDefault="0066000F" w:rsidP="0066000F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</w:p>
    <w:p w:rsidR="0066000F" w:rsidRPr="0066000F" w:rsidRDefault="0066000F" w:rsidP="0066000F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outlineLvl w:val="0"/>
        <w:rPr>
          <w:sz w:val="28"/>
          <w:szCs w:val="28"/>
        </w:rPr>
      </w:pPr>
      <w:r w:rsidRPr="0066000F">
        <w:rPr>
          <w:sz w:val="28"/>
          <w:szCs w:val="28"/>
        </w:rPr>
        <w:t>П О С Т А Н О В Л Я Е Т:</w:t>
      </w:r>
    </w:p>
    <w:p w:rsidR="0066000F" w:rsidRPr="0066000F" w:rsidRDefault="0066000F" w:rsidP="0066000F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</w:p>
    <w:p w:rsidR="0066000F" w:rsidRPr="0066000F" w:rsidRDefault="0066000F" w:rsidP="0066000F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66000F">
        <w:rPr>
          <w:color w:val="000000"/>
          <w:sz w:val="28"/>
          <w:szCs w:val="28"/>
        </w:rPr>
        <w:t xml:space="preserve">1. Внести </w:t>
      </w:r>
      <w:r w:rsidRPr="0066000F">
        <w:rPr>
          <w:sz w:val="28"/>
          <w:szCs w:val="28"/>
        </w:rPr>
        <w:t>в постановление Шумячского поселкового Совета от 01 апреля 1992 года №4 «О предоставлении земель в частную собственность граждан» следующее изменение:</w:t>
      </w:r>
    </w:p>
    <w:p w:rsidR="0066000F" w:rsidRPr="0066000F" w:rsidRDefault="0066000F" w:rsidP="0066000F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/>
          <w:sz w:val="20"/>
        </w:rPr>
      </w:pPr>
      <w:r w:rsidRPr="0066000F">
        <w:rPr>
          <w:color w:val="000000"/>
          <w:sz w:val="28"/>
          <w:szCs w:val="28"/>
        </w:rPr>
        <w:t xml:space="preserve"> </w:t>
      </w:r>
    </w:p>
    <w:p w:rsidR="0066000F" w:rsidRPr="0066000F" w:rsidRDefault="0066000F" w:rsidP="0066000F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66000F">
        <w:rPr>
          <w:color w:val="000000"/>
          <w:sz w:val="28"/>
          <w:szCs w:val="28"/>
        </w:rPr>
        <w:t>в пункте 1. позицию:</w:t>
      </w:r>
    </w:p>
    <w:p w:rsidR="0066000F" w:rsidRPr="0066000F" w:rsidRDefault="0066000F" w:rsidP="0066000F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/>
          <w:sz w:val="28"/>
          <w:szCs w:val="28"/>
        </w:rPr>
      </w:pPr>
    </w:p>
    <w:tbl>
      <w:tblPr>
        <w:tblW w:w="0" w:type="auto"/>
        <w:tblInd w:w="-885" w:type="dxa"/>
        <w:tblLook w:val="04A0" w:firstRow="1" w:lastRow="0" w:firstColumn="1" w:lastColumn="0" w:noHBand="0" w:noVBand="1"/>
      </w:tblPr>
      <w:tblGrid>
        <w:gridCol w:w="5659"/>
        <w:gridCol w:w="310"/>
        <w:gridCol w:w="4487"/>
      </w:tblGrid>
      <w:tr w:rsidR="0066000F" w:rsidRPr="0066000F" w:rsidTr="00360AF0">
        <w:tc>
          <w:tcPr>
            <w:tcW w:w="5659" w:type="dxa"/>
          </w:tcPr>
          <w:p w:rsidR="0066000F" w:rsidRPr="0066000F" w:rsidRDefault="0066000F" w:rsidP="006600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 xml:space="preserve">            «29. [ФИО]</w:t>
            </w:r>
          </w:p>
          <w:p w:rsidR="0066000F" w:rsidRPr="0066000F" w:rsidRDefault="0066000F" w:rsidP="006600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66000F">
              <w:rPr>
                <w:color w:val="000000"/>
                <w:sz w:val="28"/>
                <w:szCs w:val="28"/>
              </w:rPr>
              <w:t>д.22/1</w:t>
            </w:r>
          </w:p>
        </w:tc>
        <w:tc>
          <w:tcPr>
            <w:tcW w:w="310" w:type="dxa"/>
          </w:tcPr>
          <w:p w:rsidR="0066000F" w:rsidRPr="0066000F" w:rsidRDefault="0066000F" w:rsidP="006600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66000F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4487" w:type="dxa"/>
          </w:tcPr>
          <w:p w:rsidR="0066000F" w:rsidRPr="0066000F" w:rsidRDefault="0066000F" w:rsidP="006600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66000F">
              <w:rPr>
                <w:color w:val="000000"/>
                <w:sz w:val="28"/>
                <w:szCs w:val="28"/>
              </w:rPr>
              <w:t>общая площадь участка – 1922,</w:t>
            </w:r>
          </w:p>
          <w:p w:rsidR="0066000F" w:rsidRPr="0066000F" w:rsidRDefault="0066000F" w:rsidP="006600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в том числе: [Адрес]  постройки - 255»</w:t>
            </w:r>
          </w:p>
        </w:tc>
      </w:tr>
    </w:tbl>
    <w:p w:rsidR="0066000F" w:rsidRDefault="0066000F" w:rsidP="0066000F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66000F" w:rsidRPr="0066000F" w:rsidRDefault="0066000F" w:rsidP="0066000F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66000F">
        <w:rPr>
          <w:color w:val="000000"/>
          <w:sz w:val="28"/>
          <w:szCs w:val="28"/>
        </w:rPr>
        <w:t>изложить в следующей редакции:</w:t>
      </w:r>
    </w:p>
    <w:p w:rsidR="0066000F" w:rsidRPr="0066000F" w:rsidRDefault="0066000F" w:rsidP="0066000F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/>
          <w:sz w:val="28"/>
          <w:szCs w:val="28"/>
        </w:rPr>
      </w:pPr>
    </w:p>
    <w:tbl>
      <w:tblPr>
        <w:tblW w:w="10632" w:type="dxa"/>
        <w:tblInd w:w="-885" w:type="dxa"/>
        <w:tblLook w:val="04A0" w:firstRow="1" w:lastRow="0" w:firstColumn="1" w:lastColumn="0" w:noHBand="0" w:noVBand="1"/>
      </w:tblPr>
      <w:tblGrid>
        <w:gridCol w:w="5246"/>
        <w:gridCol w:w="310"/>
        <w:gridCol w:w="5076"/>
      </w:tblGrid>
      <w:tr w:rsidR="0066000F" w:rsidRPr="0066000F" w:rsidTr="00360AF0">
        <w:tc>
          <w:tcPr>
            <w:tcW w:w="5246" w:type="dxa"/>
          </w:tcPr>
          <w:p w:rsidR="0066000F" w:rsidRPr="0066000F" w:rsidRDefault="0066000F" w:rsidP="006600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 xml:space="preserve">            «29. [ФИО] </w:t>
            </w:r>
          </w:p>
          <w:p w:rsidR="0066000F" w:rsidRPr="0066000F" w:rsidRDefault="0066000F" w:rsidP="007F012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8"/>
                <w:szCs w:val="28"/>
              </w:rPr>
            </w:pPr>
            <w:r w:rsidRPr="0066000F">
              <w:rPr>
                <w:color w:val="000000"/>
                <w:sz w:val="28"/>
                <w:szCs w:val="28"/>
              </w:rPr>
              <w:t xml:space="preserve">                            д.22 кв.2</w:t>
            </w:r>
          </w:p>
        </w:tc>
        <w:tc>
          <w:tcPr>
            <w:tcW w:w="310" w:type="dxa"/>
          </w:tcPr>
          <w:p w:rsidR="0066000F" w:rsidRPr="0066000F" w:rsidRDefault="0066000F" w:rsidP="006600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66000F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076" w:type="dxa"/>
          </w:tcPr>
          <w:p w:rsidR="0066000F" w:rsidRPr="0066000F" w:rsidRDefault="0066000F" w:rsidP="006600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66000F">
              <w:rPr>
                <w:color w:val="000000"/>
                <w:sz w:val="28"/>
                <w:szCs w:val="28"/>
              </w:rPr>
              <w:t xml:space="preserve">     предоставить земельный участок   </w:t>
            </w:r>
          </w:p>
          <w:p w:rsidR="0066000F" w:rsidRPr="0066000F" w:rsidRDefault="0066000F" w:rsidP="006600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66000F">
              <w:rPr>
                <w:color w:val="000000"/>
                <w:sz w:val="28"/>
                <w:szCs w:val="28"/>
              </w:rPr>
              <w:t xml:space="preserve">   </w:t>
            </w:r>
            <w:r>
              <w:rPr>
                <w:color w:val="000000"/>
                <w:sz w:val="28"/>
                <w:szCs w:val="28"/>
              </w:rPr>
              <w:t xml:space="preserve">  </w:t>
            </w:r>
            <w:r w:rsidRPr="0066000F">
              <w:rPr>
                <w:color w:val="000000"/>
                <w:sz w:val="28"/>
                <w:szCs w:val="28"/>
              </w:rPr>
              <w:t xml:space="preserve">для личного подсобного хозяйства   </w:t>
            </w:r>
          </w:p>
          <w:p w:rsidR="0066000F" w:rsidRPr="0066000F" w:rsidRDefault="0066000F" w:rsidP="006600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66000F">
              <w:rPr>
                <w:color w:val="000000"/>
                <w:sz w:val="28"/>
                <w:szCs w:val="28"/>
              </w:rPr>
              <w:t xml:space="preserve">     площадью 1922 кв. м., по адресу: </w:t>
            </w:r>
          </w:p>
          <w:p w:rsidR="0066000F" w:rsidRPr="0066000F" w:rsidRDefault="0066000F" w:rsidP="006600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66000F">
              <w:rPr>
                <w:sz w:val="28"/>
                <w:szCs w:val="28"/>
              </w:rPr>
              <w:t xml:space="preserve">     Российская Федерация, Смоленская </w:t>
            </w:r>
          </w:p>
          <w:p w:rsidR="0066000F" w:rsidRPr="0066000F" w:rsidRDefault="0066000F" w:rsidP="006600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66000F">
              <w:rPr>
                <w:sz w:val="28"/>
                <w:szCs w:val="28"/>
              </w:rPr>
              <w:t xml:space="preserve">     область, </w:t>
            </w:r>
            <w:proofErr w:type="spellStart"/>
            <w:r w:rsidRPr="0066000F">
              <w:rPr>
                <w:sz w:val="28"/>
                <w:szCs w:val="28"/>
              </w:rPr>
              <w:t>Шумячский</w:t>
            </w:r>
            <w:proofErr w:type="spellEnd"/>
            <w:r w:rsidRPr="0066000F">
              <w:rPr>
                <w:sz w:val="28"/>
                <w:szCs w:val="28"/>
              </w:rPr>
              <w:t xml:space="preserve"> муниципальный </w:t>
            </w:r>
          </w:p>
          <w:p w:rsidR="0066000F" w:rsidRPr="0066000F" w:rsidRDefault="0066000F" w:rsidP="006600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</w:rPr>
              <w:lastRenderedPageBreak/>
              <w:t xml:space="preserve">     округ, [Адрес] </w:t>
            </w:r>
          </w:p>
          <w:p w:rsidR="0066000F" w:rsidRPr="0066000F" w:rsidRDefault="0066000F" w:rsidP="006600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66000F">
              <w:rPr>
                <w:sz w:val="28"/>
                <w:szCs w:val="28"/>
              </w:rPr>
              <w:t xml:space="preserve">     земельный участок №22/2;</w:t>
            </w:r>
          </w:p>
          <w:p w:rsidR="0066000F" w:rsidRPr="0066000F" w:rsidRDefault="0066000F" w:rsidP="006600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</w:tbl>
    <w:p w:rsidR="0066000F" w:rsidRPr="0066000F" w:rsidRDefault="0066000F" w:rsidP="0066000F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color w:val="000000"/>
          <w:sz w:val="28"/>
          <w:szCs w:val="28"/>
        </w:rPr>
      </w:pPr>
      <w:r w:rsidRPr="0066000F">
        <w:rPr>
          <w:color w:val="000000"/>
          <w:sz w:val="28"/>
          <w:szCs w:val="28"/>
        </w:rPr>
        <w:lastRenderedPageBreak/>
        <w:t xml:space="preserve"> </w:t>
      </w:r>
      <w:r w:rsidRPr="0066000F">
        <w:rPr>
          <w:bCs/>
          <w:color w:val="000000"/>
          <w:sz w:val="28"/>
          <w:szCs w:val="28"/>
        </w:rPr>
        <w:t xml:space="preserve">2. </w:t>
      </w:r>
      <w:r w:rsidRPr="0066000F">
        <w:rPr>
          <w:color w:val="000000"/>
          <w:sz w:val="28"/>
          <w:szCs w:val="28"/>
          <w:shd w:val="clear" w:color="auto" w:fill="FFFFFF"/>
        </w:rPr>
        <w:t>Настоящее </w:t>
      </w:r>
      <w:r w:rsidRPr="0066000F">
        <w:rPr>
          <w:bCs/>
          <w:color w:val="000000"/>
          <w:sz w:val="28"/>
          <w:szCs w:val="28"/>
          <w:shd w:val="clear" w:color="auto" w:fill="FFFFFF"/>
        </w:rPr>
        <w:t>постановление вступает в силу со дня</w:t>
      </w:r>
      <w:r w:rsidRPr="0066000F">
        <w:rPr>
          <w:color w:val="000000"/>
          <w:sz w:val="28"/>
          <w:szCs w:val="28"/>
          <w:shd w:val="clear" w:color="auto" w:fill="FFFFFF"/>
        </w:rPr>
        <w:t> его </w:t>
      </w:r>
      <w:r w:rsidRPr="0066000F">
        <w:rPr>
          <w:bCs/>
          <w:color w:val="000000"/>
          <w:sz w:val="28"/>
          <w:szCs w:val="28"/>
          <w:shd w:val="clear" w:color="auto" w:fill="FFFFFF"/>
        </w:rPr>
        <w:t>подписания</w:t>
      </w:r>
      <w:r w:rsidRPr="0066000F">
        <w:rPr>
          <w:color w:val="000000"/>
          <w:sz w:val="28"/>
          <w:szCs w:val="28"/>
          <w:shd w:val="clear" w:color="auto" w:fill="FFFFFF"/>
        </w:rPr>
        <w:t>.</w:t>
      </w:r>
    </w:p>
    <w:p w:rsidR="0066000F" w:rsidRPr="0066000F" w:rsidRDefault="0066000F" w:rsidP="0066000F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4144"/>
      </w:tblGrid>
      <w:tr w:rsidR="0066000F" w:rsidRPr="0066000F" w:rsidTr="0066000F">
        <w:tc>
          <w:tcPr>
            <w:tcW w:w="5637" w:type="dxa"/>
          </w:tcPr>
          <w:p w:rsidR="0066000F" w:rsidRDefault="0066000F" w:rsidP="006600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8"/>
                <w:szCs w:val="28"/>
              </w:rPr>
            </w:pPr>
          </w:p>
          <w:p w:rsidR="0066000F" w:rsidRPr="0066000F" w:rsidRDefault="0066000F" w:rsidP="006600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8"/>
                <w:szCs w:val="28"/>
              </w:rPr>
            </w:pPr>
          </w:p>
          <w:p w:rsidR="0066000F" w:rsidRPr="0066000F" w:rsidRDefault="0066000F" w:rsidP="006600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8"/>
                <w:szCs w:val="28"/>
              </w:rPr>
            </w:pPr>
            <w:r w:rsidRPr="0066000F">
              <w:rPr>
                <w:bCs/>
                <w:sz w:val="28"/>
                <w:szCs w:val="28"/>
              </w:rPr>
              <w:t>Глава муниципального образования   «</w:t>
            </w:r>
            <w:proofErr w:type="spellStart"/>
            <w:r w:rsidRPr="0066000F">
              <w:rPr>
                <w:bCs/>
                <w:sz w:val="28"/>
                <w:szCs w:val="28"/>
              </w:rPr>
              <w:t>Шумячский</w:t>
            </w:r>
            <w:proofErr w:type="spellEnd"/>
            <w:r w:rsidRPr="0066000F">
              <w:rPr>
                <w:bCs/>
                <w:sz w:val="28"/>
                <w:szCs w:val="28"/>
              </w:rPr>
              <w:t xml:space="preserve"> муниципальный округ» Смоленской области  </w:t>
            </w:r>
          </w:p>
        </w:tc>
        <w:tc>
          <w:tcPr>
            <w:tcW w:w="4144" w:type="dxa"/>
          </w:tcPr>
          <w:p w:rsidR="0066000F" w:rsidRPr="0066000F" w:rsidRDefault="0066000F" w:rsidP="006600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8"/>
                <w:szCs w:val="28"/>
              </w:rPr>
            </w:pPr>
          </w:p>
          <w:p w:rsidR="0066000F" w:rsidRPr="0066000F" w:rsidRDefault="0066000F" w:rsidP="006600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Cs/>
                <w:sz w:val="28"/>
                <w:szCs w:val="28"/>
              </w:rPr>
            </w:pPr>
          </w:p>
          <w:p w:rsidR="0066000F" w:rsidRPr="0066000F" w:rsidRDefault="0066000F" w:rsidP="006600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Cs/>
                <w:sz w:val="28"/>
                <w:szCs w:val="28"/>
              </w:rPr>
            </w:pPr>
          </w:p>
          <w:p w:rsidR="0066000F" w:rsidRDefault="0066000F" w:rsidP="006600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Cs/>
                <w:sz w:val="28"/>
                <w:szCs w:val="28"/>
              </w:rPr>
            </w:pPr>
          </w:p>
          <w:p w:rsidR="0066000F" w:rsidRPr="0066000F" w:rsidRDefault="007F012E" w:rsidP="006600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.А. Каме</w:t>
            </w:r>
            <w:bookmarkStart w:id="0" w:name="_GoBack"/>
            <w:bookmarkEnd w:id="0"/>
            <w:r>
              <w:rPr>
                <w:bCs/>
                <w:sz w:val="28"/>
                <w:szCs w:val="28"/>
              </w:rPr>
              <w:t xml:space="preserve">нев </w:t>
            </w:r>
          </w:p>
        </w:tc>
      </w:tr>
    </w:tbl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A7381" w:rsidRDefault="00DA7381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A7381" w:rsidRDefault="00DA7381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A7381" w:rsidRDefault="00DA7381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A7381" w:rsidRDefault="00DA7381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A7381" w:rsidRDefault="00DA7381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A7381" w:rsidRDefault="00DA7381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A7381" w:rsidRDefault="00DA7381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A7381" w:rsidRDefault="00DA7381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A7381" w:rsidRDefault="00DA7381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A7381" w:rsidRDefault="00DA7381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A7381" w:rsidRDefault="00DA7381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A7381" w:rsidRDefault="00DA7381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A7381" w:rsidRDefault="00DA7381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A7381" w:rsidRDefault="00DA7381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ED5466" w:rsidRDefault="00ED5466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ED5466" w:rsidRDefault="00ED5466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8A55CE" w:rsidRDefault="008A55CE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8A55CE" w:rsidRDefault="008A55CE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8A55CE" w:rsidRDefault="008A55CE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8A55CE" w:rsidRDefault="008A55CE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8A55CE" w:rsidRDefault="008A55CE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sectPr w:rsidR="008A55CE" w:rsidSect="00D52C37">
      <w:headerReference w:type="even" r:id="rId9"/>
      <w:headerReference w:type="default" r:id="rId10"/>
      <w:headerReference w:type="first" r:id="rId11"/>
      <w:pgSz w:w="11907" w:h="16840" w:code="9"/>
      <w:pgMar w:top="426" w:right="567" w:bottom="1077" w:left="1559" w:header="422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650E" w:rsidRDefault="002C650E">
      <w:r>
        <w:separator/>
      </w:r>
    </w:p>
  </w:endnote>
  <w:endnote w:type="continuationSeparator" w:id="0">
    <w:p w:rsidR="002C650E" w:rsidRDefault="002C6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650E" w:rsidRDefault="002C650E">
      <w:r>
        <w:separator/>
      </w:r>
    </w:p>
  </w:footnote>
  <w:footnote w:type="continuationSeparator" w:id="0">
    <w:p w:rsidR="002C650E" w:rsidRDefault="002C65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64612108"/>
      <w:docPartObj>
        <w:docPartGallery w:val="Page Numbers (Top of Page)"/>
        <w:docPartUnique/>
      </w:docPartObj>
    </w:sdtPr>
    <w:sdtEndPr/>
    <w:sdtContent>
      <w:p w:rsidR="00D52C37" w:rsidRDefault="00D52C3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C4390" w:rsidRDefault="00BC4390">
    <w:pPr>
      <w:pStyle w:val="a5"/>
      <w:ind w:right="3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2C37" w:rsidRDefault="00D52C37">
    <w:pPr>
      <w:pStyle w:val="a5"/>
      <w:jc w:val="center"/>
    </w:pPr>
  </w:p>
  <w:p w:rsidR="00D52C37" w:rsidRDefault="00D52C3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4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20"/>
  </w:num>
  <w:num w:numId="14">
    <w:abstractNumId w:val="21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8"/>
  </w:num>
  <w:num w:numId="20">
    <w:abstractNumId w:val="17"/>
  </w:num>
  <w:num w:numId="21">
    <w:abstractNumId w:val="22"/>
  </w:num>
  <w:num w:numId="22">
    <w:abstractNumId w:val="15"/>
  </w:num>
  <w:num w:numId="23">
    <w:abstractNumId w:val="16"/>
  </w:num>
  <w:num w:numId="24">
    <w:abstractNumId w:val="2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0A37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1B95"/>
    <w:rsid w:val="000C677E"/>
    <w:rsid w:val="000C6C6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3BFE"/>
    <w:rsid w:val="001241C0"/>
    <w:rsid w:val="00124F88"/>
    <w:rsid w:val="001268D5"/>
    <w:rsid w:val="00131140"/>
    <w:rsid w:val="00135B22"/>
    <w:rsid w:val="00136DF7"/>
    <w:rsid w:val="00145970"/>
    <w:rsid w:val="001528B2"/>
    <w:rsid w:val="00153563"/>
    <w:rsid w:val="001547A9"/>
    <w:rsid w:val="001559B7"/>
    <w:rsid w:val="001616C9"/>
    <w:rsid w:val="001623B6"/>
    <w:rsid w:val="00164A99"/>
    <w:rsid w:val="001668F7"/>
    <w:rsid w:val="001754DF"/>
    <w:rsid w:val="00180820"/>
    <w:rsid w:val="00187812"/>
    <w:rsid w:val="00190643"/>
    <w:rsid w:val="001930D6"/>
    <w:rsid w:val="001936F4"/>
    <w:rsid w:val="00195DDB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2B08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424F"/>
    <w:rsid w:val="001E448B"/>
    <w:rsid w:val="001E5416"/>
    <w:rsid w:val="001F3DDB"/>
    <w:rsid w:val="001F72B3"/>
    <w:rsid w:val="002009BD"/>
    <w:rsid w:val="00203B1B"/>
    <w:rsid w:val="00207F73"/>
    <w:rsid w:val="00211EDA"/>
    <w:rsid w:val="002121AC"/>
    <w:rsid w:val="00213FFB"/>
    <w:rsid w:val="00216CBB"/>
    <w:rsid w:val="00221CC5"/>
    <w:rsid w:val="0022218D"/>
    <w:rsid w:val="002233A5"/>
    <w:rsid w:val="00223A47"/>
    <w:rsid w:val="00227CDC"/>
    <w:rsid w:val="00230DC7"/>
    <w:rsid w:val="00236ECE"/>
    <w:rsid w:val="0024249B"/>
    <w:rsid w:val="00243130"/>
    <w:rsid w:val="00243E5E"/>
    <w:rsid w:val="002470AD"/>
    <w:rsid w:val="00247AD0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50E"/>
    <w:rsid w:val="002C6695"/>
    <w:rsid w:val="002C727B"/>
    <w:rsid w:val="002D0D86"/>
    <w:rsid w:val="002D6F10"/>
    <w:rsid w:val="002D79B3"/>
    <w:rsid w:val="002E110A"/>
    <w:rsid w:val="002F391C"/>
    <w:rsid w:val="002F39E4"/>
    <w:rsid w:val="002F3B2E"/>
    <w:rsid w:val="002F47D1"/>
    <w:rsid w:val="002F5F0C"/>
    <w:rsid w:val="002F6F83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44BA8"/>
    <w:rsid w:val="003515D9"/>
    <w:rsid w:val="003550DC"/>
    <w:rsid w:val="003575F5"/>
    <w:rsid w:val="00362ACB"/>
    <w:rsid w:val="00363046"/>
    <w:rsid w:val="00365181"/>
    <w:rsid w:val="00366AA6"/>
    <w:rsid w:val="00371B03"/>
    <w:rsid w:val="003737BA"/>
    <w:rsid w:val="00374796"/>
    <w:rsid w:val="003762FF"/>
    <w:rsid w:val="00377EDA"/>
    <w:rsid w:val="0038048C"/>
    <w:rsid w:val="00382FDD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2A13"/>
    <w:rsid w:val="003D39AB"/>
    <w:rsid w:val="003E0375"/>
    <w:rsid w:val="003E43BD"/>
    <w:rsid w:val="003F4459"/>
    <w:rsid w:val="003F766C"/>
    <w:rsid w:val="004008D2"/>
    <w:rsid w:val="004025AD"/>
    <w:rsid w:val="00402C89"/>
    <w:rsid w:val="0040365C"/>
    <w:rsid w:val="00404539"/>
    <w:rsid w:val="004104AE"/>
    <w:rsid w:val="00410BF6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74B47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D1F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4F74EC"/>
    <w:rsid w:val="004F792F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2E0"/>
    <w:rsid w:val="00534B3C"/>
    <w:rsid w:val="0053508C"/>
    <w:rsid w:val="00537A04"/>
    <w:rsid w:val="005415DE"/>
    <w:rsid w:val="00544388"/>
    <w:rsid w:val="00545A91"/>
    <w:rsid w:val="005460B7"/>
    <w:rsid w:val="00546633"/>
    <w:rsid w:val="005502A8"/>
    <w:rsid w:val="00554CEB"/>
    <w:rsid w:val="00555334"/>
    <w:rsid w:val="00555C79"/>
    <w:rsid w:val="005605E3"/>
    <w:rsid w:val="00574EDE"/>
    <w:rsid w:val="00576BB0"/>
    <w:rsid w:val="00582B97"/>
    <w:rsid w:val="00592181"/>
    <w:rsid w:val="005A5F73"/>
    <w:rsid w:val="005B0BE9"/>
    <w:rsid w:val="005C42FA"/>
    <w:rsid w:val="005C5685"/>
    <w:rsid w:val="005D17F1"/>
    <w:rsid w:val="005D30F3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27F92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6539"/>
    <w:rsid w:val="00647603"/>
    <w:rsid w:val="00653ECF"/>
    <w:rsid w:val="00655CC9"/>
    <w:rsid w:val="00656C83"/>
    <w:rsid w:val="0066000F"/>
    <w:rsid w:val="006624BE"/>
    <w:rsid w:val="006630B1"/>
    <w:rsid w:val="00664756"/>
    <w:rsid w:val="006649AA"/>
    <w:rsid w:val="006651EC"/>
    <w:rsid w:val="006678E0"/>
    <w:rsid w:val="00670B93"/>
    <w:rsid w:val="00671C89"/>
    <w:rsid w:val="00677E8E"/>
    <w:rsid w:val="006803BC"/>
    <w:rsid w:val="0068192B"/>
    <w:rsid w:val="00681BF7"/>
    <w:rsid w:val="0068460B"/>
    <w:rsid w:val="00684CF6"/>
    <w:rsid w:val="00690091"/>
    <w:rsid w:val="00696E6A"/>
    <w:rsid w:val="006A0483"/>
    <w:rsid w:val="006A1D42"/>
    <w:rsid w:val="006A2334"/>
    <w:rsid w:val="006B19A4"/>
    <w:rsid w:val="006C1B1A"/>
    <w:rsid w:val="006C2172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435"/>
    <w:rsid w:val="006F57B4"/>
    <w:rsid w:val="006F5B06"/>
    <w:rsid w:val="00703B41"/>
    <w:rsid w:val="00704173"/>
    <w:rsid w:val="00705692"/>
    <w:rsid w:val="00705700"/>
    <w:rsid w:val="007058A2"/>
    <w:rsid w:val="00707616"/>
    <w:rsid w:val="00710706"/>
    <w:rsid w:val="00712F0D"/>
    <w:rsid w:val="0071774F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3D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041"/>
    <w:rsid w:val="007A6C83"/>
    <w:rsid w:val="007B5F03"/>
    <w:rsid w:val="007B7A2F"/>
    <w:rsid w:val="007C2F2A"/>
    <w:rsid w:val="007C36D3"/>
    <w:rsid w:val="007C4978"/>
    <w:rsid w:val="007C5586"/>
    <w:rsid w:val="007D1648"/>
    <w:rsid w:val="007D3341"/>
    <w:rsid w:val="007D4AE6"/>
    <w:rsid w:val="007D50D0"/>
    <w:rsid w:val="007D5F12"/>
    <w:rsid w:val="007E026E"/>
    <w:rsid w:val="007E6C71"/>
    <w:rsid w:val="007F012E"/>
    <w:rsid w:val="007F2603"/>
    <w:rsid w:val="00800126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37FB"/>
    <w:rsid w:val="00824F38"/>
    <w:rsid w:val="00827831"/>
    <w:rsid w:val="00827E4B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5B3"/>
    <w:rsid w:val="00895C7B"/>
    <w:rsid w:val="008A55CE"/>
    <w:rsid w:val="008B213D"/>
    <w:rsid w:val="008B336B"/>
    <w:rsid w:val="008B383A"/>
    <w:rsid w:val="008B4D70"/>
    <w:rsid w:val="008B744D"/>
    <w:rsid w:val="008C6EEF"/>
    <w:rsid w:val="008D2575"/>
    <w:rsid w:val="008D5A70"/>
    <w:rsid w:val="008D6CAF"/>
    <w:rsid w:val="008E0C06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10D4F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56CAF"/>
    <w:rsid w:val="00960ED7"/>
    <w:rsid w:val="00967223"/>
    <w:rsid w:val="009716B4"/>
    <w:rsid w:val="00973E1A"/>
    <w:rsid w:val="009748B0"/>
    <w:rsid w:val="0097653F"/>
    <w:rsid w:val="0097674B"/>
    <w:rsid w:val="00977008"/>
    <w:rsid w:val="0098050D"/>
    <w:rsid w:val="00981FEE"/>
    <w:rsid w:val="00982A1D"/>
    <w:rsid w:val="00984381"/>
    <w:rsid w:val="00984653"/>
    <w:rsid w:val="009860DB"/>
    <w:rsid w:val="00986BB6"/>
    <w:rsid w:val="009876BC"/>
    <w:rsid w:val="009A1EAD"/>
    <w:rsid w:val="009A2A92"/>
    <w:rsid w:val="009A2EBF"/>
    <w:rsid w:val="009A74EC"/>
    <w:rsid w:val="009B0DA6"/>
    <w:rsid w:val="009B2F88"/>
    <w:rsid w:val="009B3B82"/>
    <w:rsid w:val="009B4377"/>
    <w:rsid w:val="009B5480"/>
    <w:rsid w:val="009B7761"/>
    <w:rsid w:val="009C20DA"/>
    <w:rsid w:val="009C2E8E"/>
    <w:rsid w:val="009C68D3"/>
    <w:rsid w:val="009D5F90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0D5A"/>
    <w:rsid w:val="00A249B2"/>
    <w:rsid w:val="00A24E7D"/>
    <w:rsid w:val="00A24FE3"/>
    <w:rsid w:val="00A26824"/>
    <w:rsid w:val="00A27D5D"/>
    <w:rsid w:val="00A326DB"/>
    <w:rsid w:val="00A34815"/>
    <w:rsid w:val="00A37217"/>
    <w:rsid w:val="00A37A91"/>
    <w:rsid w:val="00A40F3D"/>
    <w:rsid w:val="00A416ED"/>
    <w:rsid w:val="00A45F0E"/>
    <w:rsid w:val="00A516B8"/>
    <w:rsid w:val="00A5244C"/>
    <w:rsid w:val="00A524D5"/>
    <w:rsid w:val="00A52820"/>
    <w:rsid w:val="00A53351"/>
    <w:rsid w:val="00A546DA"/>
    <w:rsid w:val="00A550B5"/>
    <w:rsid w:val="00A56869"/>
    <w:rsid w:val="00A572F3"/>
    <w:rsid w:val="00A61CB1"/>
    <w:rsid w:val="00A62EA0"/>
    <w:rsid w:val="00A640B1"/>
    <w:rsid w:val="00A74A73"/>
    <w:rsid w:val="00A76B9D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0D59"/>
    <w:rsid w:val="00AD255A"/>
    <w:rsid w:val="00AD25C9"/>
    <w:rsid w:val="00AD2FDA"/>
    <w:rsid w:val="00AD4801"/>
    <w:rsid w:val="00AD4B5B"/>
    <w:rsid w:val="00AD4F73"/>
    <w:rsid w:val="00AE1453"/>
    <w:rsid w:val="00AE1880"/>
    <w:rsid w:val="00AE23E0"/>
    <w:rsid w:val="00AE48AB"/>
    <w:rsid w:val="00AE4C94"/>
    <w:rsid w:val="00AF0FF5"/>
    <w:rsid w:val="00AF2AA2"/>
    <w:rsid w:val="00AF4178"/>
    <w:rsid w:val="00AF7639"/>
    <w:rsid w:val="00B02491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2DA1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97CB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B7E33"/>
    <w:rsid w:val="00BC0947"/>
    <w:rsid w:val="00BC1A2D"/>
    <w:rsid w:val="00BC34BF"/>
    <w:rsid w:val="00BC3602"/>
    <w:rsid w:val="00BC3AFB"/>
    <w:rsid w:val="00BC4390"/>
    <w:rsid w:val="00BC79D3"/>
    <w:rsid w:val="00BD15AA"/>
    <w:rsid w:val="00BD1809"/>
    <w:rsid w:val="00BD4732"/>
    <w:rsid w:val="00BD48BE"/>
    <w:rsid w:val="00BD5850"/>
    <w:rsid w:val="00BD6C4B"/>
    <w:rsid w:val="00BD7EC7"/>
    <w:rsid w:val="00BE074B"/>
    <w:rsid w:val="00BE1A8D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276A3"/>
    <w:rsid w:val="00C31648"/>
    <w:rsid w:val="00C32BAC"/>
    <w:rsid w:val="00C3386B"/>
    <w:rsid w:val="00C338FA"/>
    <w:rsid w:val="00C36972"/>
    <w:rsid w:val="00C36A6A"/>
    <w:rsid w:val="00C407C7"/>
    <w:rsid w:val="00C44E4E"/>
    <w:rsid w:val="00C52BA1"/>
    <w:rsid w:val="00C55208"/>
    <w:rsid w:val="00C575F7"/>
    <w:rsid w:val="00C57926"/>
    <w:rsid w:val="00C71195"/>
    <w:rsid w:val="00C718AC"/>
    <w:rsid w:val="00C71E0E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25A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CF145B"/>
    <w:rsid w:val="00D014E6"/>
    <w:rsid w:val="00D0463D"/>
    <w:rsid w:val="00D05E1A"/>
    <w:rsid w:val="00D061E9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2C37"/>
    <w:rsid w:val="00D5400A"/>
    <w:rsid w:val="00D60F7A"/>
    <w:rsid w:val="00D62985"/>
    <w:rsid w:val="00D64162"/>
    <w:rsid w:val="00D6648A"/>
    <w:rsid w:val="00D704E8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69C0"/>
    <w:rsid w:val="00D97D4A"/>
    <w:rsid w:val="00DA1741"/>
    <w:rsid w:val="00DA2BF2"/>
    <w:rsid w:val="00DA5453"/>
    <w:rsid w:val="00DA68C4"/>
    <w:rsid w:val="00DA7381"/>
    <w:rsid w:val="00DB40DD"/>
    <w:rsid w:val="00DB69C1"/>
    <w:rsid w:val="00DC1E9B"/>
    <w:rsid w:val="00DC3094"/>
    <w:rsid w:val="00DC679D"/>
    <w:rsid w:val="00DC7B09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347DD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4CC"/>
    <w:rsid w:val="00EC6E31"/>
    <w:rsid w:val="00EC76BF"/>
    <w:rsid w:val="00ED48BA"/>
    <w:rsid w:val="00ED5466"/>
    <w:rsid w:val="00ED67E5"/>
    <w:rsid w:val="00EE040C"/>
    <w:rsid w:val="00EE47D5"/>
    <w:rsid w:val="00EE510D"/>
    <w:rsid w:val="00EF3739"/>
    <w:rsid w:val="00EF4287"/>
    <w:rsid w:val="00EF5AC7"/>
    <w:rsid w:val="00EF7A97"/>
    <w:rsid w:val="00F03ABB"/>
    <w:rsid w:val="00F058FE"/>
    <w:rsid w:val="00F06014"/>
    <w:rsid w:val="00F064A9"/>
    <w:rsid w:val="00F12852"/>
    <w:rsid w:val="00F13011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45B74"/>
    <w:rsid w:val="00F51BD2"/>
    <w:rsid w:val="00F54D20"/>
    <w:rsid w:val="00F60F09"/>
    <w:rsid w:val="00F61EFA"/>
    <w:rsid w:val="00F621D6"/>
    <w:rsid w:val="00F634A4"/>
    <w:rsid w:val="00F662DA"/>
    <w:rsid w:val="00F71BC0"/>
    <w:rsid w:val="00F72243"/>
    <w:rsid w:val="00F728C2"/>
    <w:rsid w:val="00F730B9"/>
    <w:rsid w:val="00F73663"/>
    <w:rsid w:val="00F73947"/>
    <w:rsid w:val="00F74206"/>
    <w:rsid w:val="00F75EBF"/>
    <w:rsid w:val="00F77E0C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2786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2A4D58F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32391-6F99-4C25-A079-BBF4D0C06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6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3</cp:revision>
  <cp:lastPrinted>2026-02-20T08:22:00Z</cp:lastPrinted>
  <dcterms:created xsi:type="dcterms:W3CDTF">2026-03-27T06:51:00Z</dcterms:created>
  <dcterms:modified xsi:type="dcterms:W3CDTF">2026-03-27T06:57:00Z</dcterms:modified>
</cp:coreProperties>
</file>